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B2" w:rsidRDefault="00C77AB2" w:rsidP="00F97A96">
      <w:pPr>
        <w:pStyle w:val="NoSpacing"/>
        <w:jc w:val="center"/>
        <w:rPr>
          <w:rFonts w:ascii="Arial" w:hAnsi="Arial" w:cs="Arial"/>
          <w:b/>
          <w:noProof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3657600" cy="13350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Logos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1B" w:rsidRDefault="00FB2F0F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t>Building</w:t>
      </w:r>
      <w:r w:rsidR="00C77AB2">
        <w:rPr>
          <w:rFonts w:ascii="Arial" w:hAnsi="Arial" w:cs="Arial"/>
          <w:b/>
          <w:noProof/>
          <w:color w:val="000000" w:themeColor="text1"/>
          <w:sz w:val="30"/>
          <w:szCs w:val="30"/>
        </w:rPr>
        <w:t xml:space="preserve"> Home</w:t>
      </w:r>
    </w:p>
    <w:p w:rsidR="00F97A96" w:rsidRPr="00F97A96" w:rsidRDefault="00F97A96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Sponsorship Level: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Platinum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1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,000 (Limit one. Please call to confirm availability.)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Gold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7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Silver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,000 </w:t>
      </w:r>
    </w:p>
    <w:p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Bronze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3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7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</w:p>
    <w:p w:rsidR="008E3664" w:rsidRDefault="008E3664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Affordable Housing Champion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2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Partner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1,2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</w:p>
    <w:p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Contributor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50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6371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Friend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250</w:t>
      </w:r>
    </w:p>
    <w:p w:rsidR="00BD4D42" w:rsidRDefault="00BD4D42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963716" w:rsidRPr="00BD4D42" w:rsidRDefault="00BD4D42" w:rsidP="008E3664">
      <w:pPr>
        <w:pStyle w:val="NoSpacing"/>
        <w:spacing w:after="40"/>
        <w:ind w:left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BD4D42">
        <w:rPr>
          <w:rFonts w:ascii="Arial" w:hAnsi="Arial" w:cs="Arial"/>
          <w:i/>
          <w:color w:val="000000" w:themeColor="text1"/>
          <w:sz w:val="22"/>
          <w:szCs w:val="22"/>
        </w:rPr>
        <w:t>Specialty Sponsorships (Limit one. Please call to confirm availability.)</w:t>
      </w:r>
    </w:p>
    <w:p w:rsidR="00F97A96" w:rsidRPr="00963716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Drink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3,000</w:t>
      </w:r>
    </w:p>
    <w:p w:rsidR="00BD4D42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Dessert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2,500</w:t>
      </w:r>
    </w:p>
    <w:p w:rsidR="00F97A96" w:rsidRPr="00963716" w:rsidRDefault="000B6C90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Music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2,000</w:t>
      </w:r>
    </w:p>
    <w:p w:rsidR="00A600BC" w:rsidRDefault="00A600BC" w:rsidP="00A600BC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>Registration</w:t>
      </w: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2,000</w:t>
      </w:r>
    </w:p>
    <w:p w:rsidR="00963716" w:rsidRPr="00963716" w:rsidRDefault="00963716" w:rsidP="00A600BC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>□ Decor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1,500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1A358D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129939201"/>
      <w:bookmarkStart w:id="1" w:name="_GoBack"/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ayment type:</w:t>
      </w:r>
    </w:p>
    <w:p w:rsidR="001A358D" w:rsidRPr="00F97A96" w:rsidRDefault="00F97A96" w:rsidP="001A358D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□ Check</w:t>
      </w:r>
      <w:r w:rsidR="001A358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F97A96" w:rsidRDefault="00F97A96" w:rsidP="00F97A9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redit Card (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Complete transaction at </w:t>
      </w:r>
      <w:r w:rsidR="000B6C90" w:rsidRPr="006824E1">
        <w:rPr>
          <w:rFonts w:ascii="Arial" w:hAnsi="Arial" w:cs="Arial"/>
          <w:sz w:val="22"/>
          <w:szCs w:val="22"/>
        </w:rPr>
        <w:t>www.missionfirsthousing.org/</w:t>
      </w:r>
      <w:r w:rsidR="00FB2F0F">
        <w:rPr>
          <w:rFonts w:ascii="Arial" w:hAnsi="Arial" w:cs="Arial"/>
          <w:sz w:val="22"/>
          <w:szCs w:val="22"/>
        </w:rPr>
        <w:t>building</w:t>
      </w:r>
      <w:r w:rsidR="00264C06" w:rsidRPr="00264C06">
        <w:rPr>
          <w:rFonts w:ascii="Arial" w:hAnsi="Arial" w:cs="Arial"/>
          <w:sz w:val="22"/>
          <w:szCs w:val="22"/>
        </w:rPr>
        <w:t>homesponsorships</w:t>
      </w:r>
      <w:r w:rsidR="00264C06">
        <w:rPr>
          <w:rFonts w:ascii="Arial" w:hAnsi="Arial" w:cs="Arial"/>
          <w:sz w:val="22"/>
          <w:szCs w:val="22"/>
        </w:rPr>
        <w:t xml:space="preserve"> </w:t>
      </w:r>
      <w:r w:rsidR="000B6C90">
        <w:rPr>
          <w:rFonts w:ascii="Arial" w:hAnsi="Arial" w:cs="Arial"/>
          <w:sz w:val="22"/>
          <w:szCs w:val="22"/>
        </w:rPr>
        <w:t>or call to process over the phone.)</w:t>
      </w:r>
    </w:p>
    <w:p w:rsidR="001A358D" w:rsidRDefault="001A358D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1A358D">
        <w:rPr>
          <w:rFonts w:ascii="Arial" w:hAnsi="Arial" w:cs="Arial"/>
          <w:b/>
          <w:i/>
          <w:color w:val="000000" w:themeColor="text1"/>
          <w:sz w:val="22"/>
          <w:szCs w:val="22"/>
        </w:rPr>
        <w:t>Invoice requested</w:t>
      </w:r>
    </w:p>
    <w:bookmarkEnd w:id="0"/>
    <w:bookmarkEnd w:id="1"/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B2F0F">
        <w:rPr>
          <w:rFonts w:ascii="Arial" w:hAnsi="Arial" w:cs="Arial"/>
          <w:color w:val="000000" w:themeColor="text1"/>
          <w:sz w:val="22"/>
          <w:szCs w:val="22"/>
        </w:rPr>
        <w:t>Building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 Home event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f you have any additional questions, please contact Becky</w:t>
      </w:r>
      <w:r w:rsidR="00CF47ED">
        <w:rPr>
          <w:rFonts w:ascii="Arial" w:hAnsi="Arial" w:cs="Arial"/>
          <w:color w:val="000000" w:themeColor="text1"/>
          <w:sz w:val="22"/>
          <w:szCs w:val="22"/>
        </w:rPr>
        <w:t xml:space="preserve"> 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</w:t>
      </w:r>
      <w:r w:rsidR="00F07B2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651-4858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r </w:t>
      </w:r>
      <w:r w:rsidR="006824E1" w:rsidRPr="00034A1D">
        <w:rPr>
          <w:rFonts w:ascii="Arial" w:eastAsia="Times New Roman" w:hAnsi="Arial" w:cs="Arial"/>
          <w:sz w:val="22"/>
          <w:szCs w:val="22"/>
          <w:shd w:val="clear" w:color="auto" w:fill="FFFFFF"/>
        </w:rPr>
        <w:t>rstaffieri@missionfirsthousing.org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46151B">
      <w:footerReference w:type="even" r:id="rId9"/>
      <w:footerReference w:type="default" r:id="rId10"/>
      <w:pgSz w:w="12240" w:h="15840"/>
      <w:pgMar w:top="180" w:right="1440" w:bottom="90" w:left="1440" w:header="18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145" w:rsidRDefault="00B53145" w:rsidP="00497AD3">
      <w:r>
        <w:separator/>
      </w:r>
    </w:p>
  </w:endnote>
  <w:endnote w:type="continuationSeparator" w:id="0">
    <w:p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145" w:rsidRDefault="001A358D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145" w:rsidRDefault="00B53145" w:rsidP="00497AD3">
      <w:r>
        <w:separator/>
      </w:r>
    </w:p>
  </w:footnote>
  <w:footnote w:type="continuationSeparator" w:id="0">
    <w:p w:rsidR="00B53145" w:rsidRDefault="00B53145" w:rsidP="0049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0177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DE"/>
    <w:rsid w:val="00021D99"/>
    <w:rsid w:val="00034A1D"/>
    <w:rsid w:val="00045D04"/>
    <w:rsid w:val="000B6C90"/>
    <w:rsid w:val="000B7958"/>
    <w:rsid w:val="000E7194"/>
    <w:rsid w:val="0011279B"/>
    <w:rsid w:val="00115F72"/>
    <w:rsid w:val="00141EC8"/>
    <w:rsid w:val="001A358D"/>
    <w:rsid w:val="00215FB3"/>
    <w:rsid w:val="00264C06"/>
    <w:rsid w:val="0028640F"/>
    <w:rsid w:val="002B2869"/>
    <w:rsid w:val="00302F42"/>
    <w:rsid w:val="0031727E"/>
    <w:rsid w:val="00345573"/>
    <w:rsid w:val="00360137"/>
    <w:rsid w:val="003633C3"/>
    <w:rsid w:val="0037153B"/>
    <w:rsid w:val="00395053"/>
    <w:rsid w:val="00395193"/>
    <w:rsid w:val="003C35D9"/>
    <w:rsid w:val="003E5875"/>
    <w:rsid w:val="003F3585"/>
    <w:rsid w:val="00416AC3"/>
    <w:rsid w:val="004369DE"/>
    <w:rsid w:val="0045122D"/>
    <w:rsid w:val="0046151B"/>
    <w:rsid w:val="00497AD3"/>
    <w:rsid w:val="004B4E09"/>
    <w:rsid w:val="00520424"/>
    <w:rsid w:val="00545401"/>
    <w:rsid w:val="00551B78"/>
    <w:rsid w:val="00572CDC"/>
    <w:rsid w:val="005744B7"/>
    <w:rsid w:val="00594E81"/>
    <w:rsid w:val="005E3BA1"/>
    <w:rsid w:val="005F30B1"/>
    <w:rsid w:val="006044D5"/>
    <w:rsid w:val="00624DC6"/>
    <w:rsid w:val="006824E1"/>
    <w:rsid w:val="006C7E7F"/>
    <w:rsid w:val="007263B6"/>
    <w:rsid w:val="00732944"/>
    <w:rsid w:val="0075324D"/>
    <w:rsid w:val="007F5E1D"/>
    <w:rsid w:val="00823CE3"/>
    <w:rsid w:val="0084322E"/>
    <w:rsid w:val="00865E3E"/>
    <w:rsid w:val="00870CDA"/>
    <w:rsid w:val="008E3664"/>
    <w:rsid w:val="008F02FA"/>
    <w:rsid w:val="008F5FB6"/>
    <w:rsid w:val="0090742C"/>
    <w:rsid w:val="00925346"/>
    <w:rsid w:val="00932D81"/>
    <w:rsid w:val="00963716"/>
    <w:rsid w:val="00974066"/>
    <w:rsid w:val="009B18B7"/>
    <w:rsid w:val="00A054E4"/>
    <w:rsid w:val="00A25E8F"/>
    <w:rsid w:val="00A45F08"/>
    <w:rsid w:val="00A600BC"/>
    <w:rsid w:val="00AE6338"/>
    <w:rsid w:val="00B367B5"/>
    <w:rsid w:val="00B416F9"/>
    <w:rsid w:val="00B53145"/>
    <w:rsid w:val="00B541AA"/>
    <w:rsid w:val="00B60626"/>
    <w:rsid w:val="00BA4D28"/>
    <w:rsid w:val="00BD4D42"/>
    <w:rsid w:val="00C2039C"/>
    <w:rsid w:val="00C60C11"/>
    <w:rsid w:val="00C77AB2"/>
    <w:rsid w:val="00C80379"/>
    <w:rsid w:val="00CA3631"/>
    <w:rsid w:val="00CF47ED"/>
    <w:rsid w:val="00D07EC0"/>
    <w:rsid w:val="00D15B2B"/>
    <w:rsid w:val="00D34E48"/>
    <w:rsid w:val="00DB456C"/>
    <w:rsid w:val="00E74C54"/>
    <w:rsid w:val="00E93432"/>
    <w:rsid w:val="00E94B8A"/>
    <w:rsid w:val="00EC7098"/>
    <w:rsid w:val="00EF7A8B"/>
    <w:rsid w:val="00F07B29"/>
    <w:rsid w:val="00F21F48"/>
    <w:rsid w:val="00F5561E"/>
    <w:rsid w:val="00F755CA"/>
    <w:rsid w:val="00F76126"/>
    <w:rsid w:val="00F87D37"/>
    <w:rsid w:val="00F97A96"/>
    <w:rsid w:val="00FB2F0F"/>
    <w:rsid w:val="00FB6964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>
      <o:colormru v:ext="edit" colors="#39b54a"/>
    </o:shapedefaults>
    <o:shapelayout v:ext="edit">
      <o:idmap v:ext="edit" data="1"/>
    </o:shapelayout>
  </w:shapeDefaults>
  <w:decimalSymbol w:val="."/>
  <w:listSeparator w:val=","/>
  <w14:docId w14:val="16A51C96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5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03"/>
    <w:rsid w:val="00042D6D"/>
    <w:rsid w:val="00332F03"/>
    <w:rsid w:val="004735F0"/>
    <w:rsid w:val="005F4203"/>
    <w:rsid w:val="00831C5C"/>
    <w:rsid w:val="0087106A"/>
    <w:rsid w:val="009738EA"/>
    <w:rsid w:val="009D2A7F"/>
    <w:rsid w:val="00BF2B91"/>
    <w:rsid w:val="00D2393A"/>
    <w:rsid w:val="00E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F6130-C82F-4C2B-B660-AEF1EC0F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6</cp:revision>
  <cp:lastPrinted>2018-05-07T14:23:00Z</cp:lastPrinted>
  <dcterms:created xsi:type="dcterms:W3CDTF">2023-02-22T19:15:00Z</dcterms:created>
  <dcterms:modified xsi:type="dcterms:W3CDTF">2023-03-17T13:53:00Z</dcterms:modified>
</cp:coreProperties>
</file>